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DB94" w14:textId="77777777" w:rsidR="007E6E16" w:rsidRDefault="007E078A" w:rsidP="007E6E16">
      <w:pPr>
        <w:jc w:val="center"/>
        <w:rPr>
          <w:szCs w:val="21"/>
        </w:rPr>
      </w:pPr>
      <w:r>
        <w:rPr>
          <w:noProof/>
          <w:sz w:val="28"/>
          <w:szCs w:val="28"/>
        </w:rPr>
        <mc:AlternateContent>
          <mc:Choice Requires="wps">
            <w:drawing>
              <wp:anchor distT="0" distB="0" distL="114300" distR="114300" simplePos="0" relativeHeight="251663360" behindDoc="0" locked="0" layoutInCell="1" allowOverlap="1" wp14:anchorId="29859EB9" wp14:editId="0626FAA0">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4C487" w14:textId="77777777"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6994511F" w14:textId="77777777" w:rsidR="00051609" w:rsidRPr="00051609" w:rsidRDefault="00051609" w:rsidP="00051609">
                            <w:pPr>
                              <w:jc w:val="center"/>
                              <w:rPr>
                                <w:b/>
                                <w:color w:val="000000" w:themeColor="text1"/>
                                <w:sz w:val="14"/>
                                <w:szCs w:val="14"/>
                              </w:rPr>
                            </w:pPr>
                          </w:p>
                          <w:p w14:paraId="79F9098B" w14:textId="77777777"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CAA4"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" filled="f" strokecolor="black [3213]" strokeweight="1pt">
                <v:stroke linestyle="thinThin"/>
                <v:textbox>
                  <w:txbxContent>
                    <w:p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rsidR="00051609" w:rsidRPr="00051609" w:rsidRDefault="00051609" w:rsidP="00051609">
                      <w:pPr>
                        <w:jc w:val="center"/>
                        <w:rPr>
                          <w:b/>
                          <w:color w:val="000000" w:themeColor="text1"/>
                          <w:sz w:val="14"/>
                          <w:szCs w:val="14"/>
                        </w:rPr>
                      </w:pPr>
                    </w:p>
                    <w:p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14:anchorId="20697051" wp14:editId="0806A301">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AE64" w14:textId="7279201A"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r w:rsidR="00A400B7">
                              <w:rPr>
                                <w:rFonts w:hint="eastAsia"/>
                                <w:b/>
                                <w:color w:val="000000" w:themeColor="text1"/>
                                <w:sz w:val="28"/>
                                <w:szCs w:val="28"/>
                              </w:rPr>
                              <w:t>（日額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7051"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" filled="f" strokecolor="black [3213]" strokeweight="1.5pt">
                <v:stroke linestyle="thinThin"/>
                <v:textbox>
                  <w:txbxContent>
                    <w:p w14:paraId="5413AE64" w14:textId="7279201A"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r w:rsidR="00A400B7">
                        <w:rPr>
                          <w:rFonts w:hint="eastAsia"/>
                          <w:b/>
                          <w:color w:val="000000" w:themeColor="text1"/>
                          <w:sz w:val="28"/>
                          <w:szCs w:val="28"/>
                        </w:rPr>
                        <w:t>（日額職）</w:t>
                      </w:r>
                    </w:p>
                  </w:txbxContent>
                </v:textbox>
              </v:rect>
            </w:pict>
          </mc:Fallback>
        </mc:AlternateContent>
      </w:r>
    </w:p>
    <w:p w14:paraId="1CE8A00C" w14:textId="77777777" w:rsidR="007E6E16" w:rsidRDefault="007E6E16" w:rsidP="007E6E16">
      <w:pPr>
        <w:jc w:val="center"/>
        <w:rPr>
          <w:szCs w:val="21"/>
        </w:rPr>
      </w:pPr>
    </w:p>
    <w:p w14:paraId="2350B9C3" w14:textId="77777777" w:rsidR="007E6E16" w:rsidRDefault="007E6E16" w:rsidP="007E6E16">
      <w:pPr>
        <w:jc w:val="center"/>
        <w:rPr>
          <w:szCs w:val="21"/>
        </w:rPr>
      </w:pPr>
    </w:p>
    <w:p w14:paraId="6AF339AA" w14:textId="77777777" w:rsidR="00051609" w:rsidRDefault="00051609" w:rsidP="007E6E16">
      <w:pPr>
        <w:wordWrap w:val="0"/>
        <w:jc w:val="right"/>
        <w:rPr>
          <w:b/>
          <w:sz w:val="28"/>
          <w:szCs w:val="28"/>
          <w:u w:val="single"/>
        </w:rPr>
      </w:pPr>
    </w:p>
    <w:p w14:paraId="0FF82812" w14:textId="77777777"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14:paraId="3E25F103" w14:textId="77777777"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14:paraId="509BDBF4" w14:textId="77777777" w:rsidR="002A23D5" w:rsidRDefault="002A23D5" w:rsidP="007E6E16">
      <w:pPr>
        <w:rPr>
          <w:rFonts w:asciiTheme="minorEastAsia" w:hAnsiTheme="minorEastAsia"/>
          <w:sz w:val="24"/>
          <w:szCs w:val="24"/>
        </w:rPr>
      </w:pPr>
    </w:p>
    <w:p w14:paraId="0651EDA5" w14:textId="77777777" w:rsidR="007E6E16" w:rsidRDefault="002A23D5" w:rsidP="007E6E16">
      <w:pPr>
        <w:rPr>
          <w:rFonts w:asciiTheme="minorEastAsia" w:hAnsiTheme="minorEastAsia"/>
          <w:sz w:val="24"/>
          <w:szCs w:val="24"/>
        </w:rPr>
      </w:pPr>
      <w:r w:rsidRPr="002A23D5">
        <w:rPr>
          <w:rFonts w:asciiTheme="minorEastAsia" w:hAnsiTheme="minorEastAsia"/>
          <w:noProof/>
          <w:sz w:val="24"/>
          <w:szCs w:val="24"/>
        </w:rPr>
        <mc:AlternateContent>
          <mc:Choice Requires="wps">
            <w:drawing>
              <wp:anchor distT="45720" distB="45720" distL="114300" distR="114300" simplePos="0" relativeHeight="251665408" behindDoc="0" locked="0" layoutInCell="1" allowOverlap="1" wp14:anchorId="01A80D19" wp14:editId="270B203F">
                <wp:simplePos x="0" y="0"/>
                <wp:positionH relativeFrom="margin">
                  <wp:align>right</wp:align>
                </wp:positionH>
                <wp:positionV relativeFrom="paragraph">
                  <wp:posOffset>335280</wp:posOffset>
                </wp:positionV>
                <wp:extent cx="6096000" cy="2200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14:paraId="76FC8FD4" w14:textId="77777777" w:rsidR="002A23D5" w:rsidRPr="002A23D5" w:rsidRDefault="002A23D5" w:rsidP="002A23D5">
                            <w:pPr>
                              <w:ind w:firstLineChars="100" w:firstLine="240"/>
                              <w:rPr>
                                <w:rFonts w:asciiTheme="minorEastAsia" w:hAnsi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8.8pt;margin-top:26.4pt;width:480pt;height:17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">
                <v:textbox>
                  <w:txbxContent>
                    <w:p w:rsidR="002A23D5" w:rsidRPr="002A23D5" w:rsidRDefault="002A23D5" w:rsidP="002A23D5">
                      <w:pPr>
                        <w:ind w:firstLineChars="100" w:firstLine="240"/>
                        <w:rPr>
                          <w:rFonts w:asciiTheme="minorEastAsia" w:hAnsiTheme="minorEastAsia" w:hint="eastAsia"/>
                          <w:sz w:val="24"/>
                        </w:rPr>
                      </w:pPr>
                    </w:p>
                  </w:txbxContent>
                </v:textbox>
                <w10:wrap type="square" anchorx="margin"/>
              </v:shape>
            </w:pict>
          </mc:Fallback>
        </mc:AlternateContent>
      </w:r>
      <w:r w:rsidR="007D2879">
        <w:rPr>
          <w:rFonts w:asciiTheme="minorEastAsia" w:hAnsiTheme="minorEastAsia" w:hint="eastAsia"/>
          <w:sz w:val="24"/>
          <w:szCs w:val="24"/>
        </w:rPr>
        <w:t xml:space="preserve">１　</w:t>
      </w:r>
      <w:r w:rsidR="004B5F22" w:rsidRPr="004702B6">
        <w:rPr>
          <w:rFonts w:asciiTheme="minorEastAsia" w:hAnsiTheme="minorEastAsia" w:hint="eastAsia"/>
          <w:sz w:val="24"/>
          <w:szCs w:val="24"/>
        </w:rPr>
        <w:t xml:space="preserve">これまでの職歴や経験をどのように活かすことができると思いますか。 </w:t>
      </w:r>
      <w:r w:rsidR="000F48E5">
        <w:rPr>
          <w:rFonts w:asciiTheme="minorEastAsia" w:hAnsiTheme="minorEastAsia" w:hint="eastAsia"/>
          <w:sz w:val="24"/>
          <w:szCs w:val="24"/>
        </w:rPr>
        <w:t>(200字以内)</w:t>
      </w:r>
    </w:p>
    <w:p w14:paraId="101689CB" w14:textId="77777777" w:rsidR="00BF0C1E" w:rsidRDefault="00BF0C1E" w:rsidP="007E6E16">
      <w:pPr>
        <w:rPr>
          <w:rFonts w:asciiTheme="minorEastAsia" w:hAnsiTheme="minorEastAsia"/>
          <w:sz w:val="24"/>
          <w:szCs w:val="24"/>
        </w:rPr>
      </w:pPr>
    </w:p>
    <w:p w14:paraId="4BB0E2B9" w14:textId="77777777" w:rsidR="002A23D5" w:rsidRDefault="002A23D5" w:rsidP="007E6E16">
      <w:pPr>
        <w:rPr>
          <w:rFonts w:asciiTheme="minorEastAsia" w:hAnsiTheme="minorEastAsia"/>
          <w:sz w:val="24"/>
          <w:szCs w:val="24"/>
        </w:rPr>
      </w:pPr>
    </w:p>
    <w:p w14:paraId="5BF6B2F7" w14:textId="22FE1546" w:rsidR="007D2879" w:rsidRPr="002A23D5" w:rsidRDefault="00701BF6" w:rsidP="007E6E16">
      <w:pPr>
        <w:rPr>
          <w:rFonts w:asciiTheme="minorEastAsia" w:hAnsiTheme="minorEastAsia"/>
          <w:sz w:val="24"/>
          <w:szCs w:val="24"/>
        </w:rPr>
      </w:pPr>
      <w:r w:rsidRPr="002A23D5">
        <w:rPr>
          <w:rFonts w:asciiTheme="minorEastAsia" w:hAnsiTheme="minorEastAsia"/>
          <w:noProof/>
          <w:sz w:val="24"/>
          <w:szCs w:val="24"/>
        </w:rPr>
        <mc:AlternateContent>
          <mc:Choice Requires="wps">
            <w:drawing>
              <wp:anchor distT="45720" distB="45720" distL="114300" distR="114300" simplePos="0" relativeHeight="251667456" behindDoc="0" locked="0" layoutInCell="1" allowOverlap="1" wp14:anchorId="70E0D226" wp14:editId="65514044">
                <wp:simplePos x="0" y="0"/>
                <wp:positionH relativeFrom="margin">
                  <wp:align>right</wp:align>
                </wp:positionH>
                <wp:positionV relativeFrom="paragraph">
                  <wp:posOffset>512445</wp:posOffset>
                </wp:positionV>
                <wp:extent cx="6096000" cy="22002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14:paraId="2FF50ADB" w14:textId="77777777" w:rsidR="002A23D5" w:rsidRPr="002A23D5" w:rsidRDefault="002A23D5" w:rsidP="002A23D5">
                            <w:pPr>
                              <w:rPr>
                                <w:rFonts w:asciiTheme="minorEastAsia" w:hAnsiTheme="minorEastAsia"/>
                                <w:sz w:val="24"/>
                              </w:rPr>
                            </w:pPr>
                            <w:r>
                              <w:rPr>
                                <w:rFonts w:asciiTheme="minorEastAsia" w:hAnsiTheme="minorEastAsia" w:hint="eastAsia"/>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0D226" id="_x0000_t202" coordsize="21600,21600" o:spt="202" path="m,l,21600r21600,l21600,xe">
                <v:stroke joinstyle="miter"/>
                <v:path gradientshapeok="t" o:connecttype="rect"/>
              </v:shapetype>
              <v:shape id="_x0000_s1029" type="#_x0000_t202" style="position:absolute;left:0;text-align:left;margin-left:428.8pt;margin-top:40.35pt;width:480pt;height:173.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">
                <v:textbox>
                  <w:txbxContent>
                    <w:p w14:paraId="2FF50ADB" w14:textId="77777777" w:rsidR="002A23D5" w:rsidRPr="002A23D5" w:rsidRDefault="002A23D5" w:rsidP="002A23D5">
                      <w:pPr>
                        <w:rPr>
                          <w:rFonts w:asciiTheme="minorEastAsia" w:hAnsiTheme="minorEastAsia"/>
                          <w:sz w:val="24"/>
                        </w:rPr>
                      </w:pPr>
                      <w:r>
                        <w:rPr>
                          <w:rFonts w:asciiTheme="minorEastAsia" w:hAnsiTheme="minorEastAsia" w:hint="eastAsia"/>
                          <w:sz w:val="24"/>
                        </w:rPr>
                        <w:t xml:space="preserve">　</w:t>
                      </w:r>
                    </w:p>
                  </w:txbxContent>
                </v:textbox>
                <w10:wrap type="square" anchorx="margin"/>
              </v:shape>
            </w:pict>
          </mc:Fallback>
        </mc:AlternateContent>
      </w:r>
      <w:r w:rsidR="00C83429">
        <w:rPr>
          <w:rFonts w:asciiTheme="minorEastAsia" w:hAnsiTheme="minorEastAsia" w:hint="eastAsia"/>
          <w:sz w:val="24"/>
          <w:szCs w:val="24"/>
        </w:rPr>
        <w:t xml:space="preserve">２　</w:t>
      </w:r>
      <w:r w:rsidR="004B5F22">
        <w:rPr>
          <w:rFonts w:asciiTheme="minorEastAsia" w:hAnsiTheme="minorEastAsia" w:hint="eastAsia"/>
          <w:sz w:val="24"/>
          <w:szCs w:val="24"/>
        </w:rPr>
        <w:t xml:space="preserve"> </w:t>
      </w:r>
      <w:bookmarkStart w:id="0" w:name="_Hlk210722425"/>
      <w:r w:rsidRPr="000C51A4">
        <w:rPr>
          <w:rFonts w:asciiTheme="minorEastAsia" w:hAnsiTheme="minorEastAsia" w:hint="eastAsia"/>
          <w:sz w:val="24"/>
          <w:szCs w:val="24"/>
        </w:rPr>
        <w:t>仕事を円滑に進めるために必要なこと。そのために心がけるべきことは何ですか。</w:t>
      </w:r>
      <w:bookmarkEnd w:id="0"/>
      <w:r w:rsidR="00C83429">
        <w:rPr>
          <w:rFonts w:asciiTheme="minorEastAsia" w:hAnsiTheme="minorEastAsia" w:hint="eastAsia"/>
          <w:sz w:val="24"/>
          <w:szCs w:val="24"/>
        </w:rPr>
        <w:t>(200字以内)</w:t>
      </w:r>
    </w:p>
    <w:p w14:paraId="223C8CD1" w14:textId="77777777" w:rsidR="002A23D5" w:rsidRDefault="002A23D5" w:rsidP="007E6E16">
      <w:pPr>
        <w:rPr>
          <w:rFonts w:asciiTheme="minorEastAsia" w:hAnsiTheme="minorEastAsia"/>
          <w:sz w:val="24"/>
          <w:szCs w:val="24"/>
        </w:rPr>
      </w:pPr>
    </w:p>
    <w:p w14:paraId="07F2F4A9" w14:textId="77777777" w:rsidR="002A23D5" w:rsidRDefault="002A23D5" w:rsidP="007E6E16">
      <w:pPr>
        <w:rPr>
          <w:rFonts w:asciiTheme="minorEastAsia" w:hAnsiTheme="minorEastAsia"/>
          <w:sz w:val="24"/>
          <w:szCs w:val="24"/>
        </w:rPr>
      </w:pPr>
    </w:p>
    <w:p w14:paraId="0EA0BCDB" w14:textId="77777777"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14:paraId="4779DFA5" w14:textId="77777777" w:rsidR="00C83429" w:rsidRPr="007E6E16" w:rsidRDefault="00C83429" w:rsidP="00C83429">
      <w:pPr>
        <w:jc w:val="right"/>
        <w:rPr>
          <w:rFonts w:asciiTheme="minorEastAsia" w:hAnsiTheme="minorEastAsia"/>
          <w:sz w:val="24"/>
          <w:szCs w:val="24"/>
        </w:rPr>
      </w:pPr>
      <w:r>
        <w:rPr>
          <w:noProof/>
        </w:rPr>
        <w:drawing>
          <wp:inline distT="0" distB="0" distL="0" distR="0" wp14:anchorId="7DFFBAF5" wp14:editId="56B44CF4">
            <wp:extent cx="3167519" cy="800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1791" cy="806231"/>
                    </a:xfrm>
                    <a:prstGeom prst="rect">
                      <a:avLst/>
                    </a:prstGeom>
                    <a:noFill/>
                  </pic:spPr>
                </pic:pic>
              </a:graphicData>
            </a:graphic>
          </wp:inline>
        </w:drawing>
      </w:r>
    </w:p>
    <w:sectPr w:rsidR="00C83429" w:rsidRPr="007E6E16" w:rsidSect="0005160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2586" w14:textId="77777777" w:rsidR="009B0CFE" w:rsidRDefault="009B0CFE" w:rsidP="00000EE0">
      <w:r>
        <w:separator/>
      </w:r>
    </w:p>
  </w:endnote>
  <w:endnote w:type="continuationSeparator" w:id="0">
    <w:p w14:paraId="4B2C6302" w14:textId="77777777" w:rsidR="009B0CFE" w:rsidRDefault="009B0CFE"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DF3B" w14:textId="77777777" w:rsidR="009B0CFE" w:rsidRDefault="009B0CFE" w:rsidP="00000EE0">
      <w:r>
        <w:separator/>
      </w:r>
    </w:p>
  </w:footnote>
  <w:footnote w:type="continuationSeparator" w:id="0">
    <w:p w14:paraId="333A4D6E" w14:textId="77777777" w:rsidR="009B0CFE" w:rsidRDefault="009B0CFE" w:rsidP="00000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48E5"/>
    <w:rsid w:val="000F62B3"/>
    <w:rsid w:val="000F784F"/>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139E5"/>
    <w:rsid w:val="002156B0"/>
    <w:rsid w:val="00216A90"/>
    <w:rsid w:val="00217730"/>
    <w:rsid w:val="0022073B"/>
    <w:rsid w:val="00220B78"/>
    <w:rsid w:val="00222DFC"/>
    <w:rsid w:val="00225944"/>
    <w:rsid w:val="00226466"/>
    <w:rsid w:val="002303EB"/>
    <w:rsid w:val="00231D1C"/>
    <w:rsid w:val="00231FEB"/>
    <w:rsid w:val="002342FE"/>
    <w:rsid w:val="00237E2D"/>
    <w:rsid w:val="002406C7"/>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23D5"/>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177F"/>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87F"/>
    <w:rsid w:val="003B1E17"/>
    <w:rsid w:val="003B232B"/>
    <w:rsid w:val="003B2D1F"/>
    <w:rsid w:val="003B44CE"/>
    <w:rsid w:val="003B5D67"/>
    <w:rsid w:val="003B627F"/>
    <w:rsid w:val="003B7705"/>
    <w:rsid w:val="003C03D8"/>
    <w:rsid w:val="003C2119"/>
    <w:rsid w:val="003C313E"/>
    <w:rsid w:val="003C34FB"/>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523B"/>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02B6"/>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5F22"/>
    <w:rsid w:val="004B629F"/>
    <w:rsid w:val="004B6470"/>
    <w:rsid w:val="004C00B9"/>
    <w:rsid w:val="004C6367"/>
    <w:rsid w:val="004C65D4"/>
    <w:rsid w:val="004D1073"/>
    <w:rsid w:val="004D2674"/>
    <w:rsid w:val="004E1281"/>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7A5"/>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1BF6"/>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2E7B"/>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431"/>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72ED"/>
    <w:rsid w:val="00827E04"/>
    <w:rsid w:val="008312E3"/>
    <w:rsid w:val="0083275D"/>
    <w:rsid w:val="0083398B"/>
    <w:rsid w:val="00834F31"/>
    <w:rsid w:val="00835EA4"/>
    <w:rsid w:val="00840AD6"/>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1A9D"/>
    <w:rsid w:val="009762C3"/>
    <w:rsid w:val="00976C19"/>
    <w:rsid w:val="0098025D"/>
    <w:rsid w:val="009819BD"/>
    <w:rsid w:val="00981DDD"/>
    <w:rsid w:val="00982039"/>
    <w:rsid w:val="00982A2B"/>
    <w:rsid w:val="009849F5"/>
    <w:rsid w:val="0098631B"/>
    <w:rsid w:val="00986D11"/>
    <w:rsid w:val="00987FEB"/>
    <w:rsid w:val="009935B5"/>
    <w:rsid w:val="00995768"/>
    <w:rsid w:val="0099716D"/>
    <w:rsid w:val="00997959"/>
    <w:rsid w:val="009A19BB"/>
    <w:rsid w:val="009A3A3E"/>
    <w:rsid w:val="009A45E4"/>
    <w:rsid w:val="009A54BA"/>
    <w:rsid w:val="009A598B"/>
    <w:rsid w:val="009A74EC"/>
    <w:rsid w:val="009B0CFE"/>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3098B"/>
    <w:rsid w:val="00A30A3E"/>
    <w:rsid w:val="00A30D30"/>
    <w:rsid w:val="00A31985"/>
    <w:rsid w:val="00A354F9"/>
    <w:rsid w:val="00A35E08"/>
    <w:rsid w:val="00A37C45"/>
    <w:rsid w:val="00A400B7"/>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1F3E"/>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43DC"/>
    <w:rsid w:val="00AE488D"/>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27C71"/>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358"/>
    <w:rsid w:val="00D735A7"/>
    <w:rsid w:val="00D73EF3"/>
    <w:rsid w:val="00D753BC"/>
    <w:rsid w:val="00D757D1"/>
    <w:rsid w:val="00D758DB"/>
    <w:rsid w:val="00D75E6D"/>
    <w:rsid w:val="00D763B7"/>
    <w:rsid w:val="00D77D79"/>
    <w:rsid w:val="00D804E3"/>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D2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F0A9-F549-4035-88C1-1B15CCA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81</Characters>
  <Application>Microsoft Office Word</Application>
  <DocSecurity>0</DocSecurity>
  <Lines>11</Lines>
  <Paragraphs>6</Paragraphs>
  <ScaleCrop>false</ScaleCrop>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1:21:00Z</dcterms:created>
  <dcterms:modified xsi:type="dcterms:W3CDTF">2026-01-19T01:21:00Z</dcterms:modified>
</cp:coreProperties>
</file>